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05954" w14:textId="5FD5A957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740983">
        <w:rPr>
          <w:rFonts w:ascii="Ubuntu" w:eastAsia="Ubuntu" w:hAnsi="Ubuntu" w:cs="Ubuntu"/>
          <w:b/>
          <w:color w:val="384184"/>
          <w:sz w:val="70"/>
          <w:szCs w:val="70"/>
        </w:rPr>
        <w:t xml:space="preserve">Gmina Miasto Płońsk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740983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>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>any z Funduszy Euro</w:t>
      </w:r>
      <w:bookmarkStart w:id="0" w:name="_GoBack"/>
      <w:bookmarkEnd w:id="0"/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5FF0467B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</w:t>
      </w:r>
      <w:proofErr w:type="gramStart"/>
      <w:r w:rsidR="002439CD">
        <w:rPr>
          <w:rFonts w:ascii="Ubuntu" w:eastAsia="Ubuntu" w:hAnsi="Ubuntu" w:cs="Ubuntu"/>
          <w:color w:val="181717"/>
          <w:sz w:val="56"/>
          <w:szCs w:val="56"/>
        </w:rPr>
        <w:t>podniesienie jakości</w:t>
      </w:r>
      <w:proofErr w:type="gramEnd"/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740983" w:rsidRDefault="002439CD" w:rsidP="002439CD">
      <w:pPr>
        <w:spacing w:line="265" w:lineRule="auto"/>
        <w:rPr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mapadotacji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gov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33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3E9E" w16cid:durableId="252E3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35E0" w14:textId="77777777" w:rsidR="00094564" w:rsidRDefault="00094564" w:rsidP="0075151E">
      <w:pPr>
        <w:spacing w:after="0" w:line="240" w:lineRule="auto"/>
      </w:pPr>
      <w:r>
        <w:separator/>
      </w:r>
    </w:p>
  </w:endnote>
  <w:endnote w:type="continuationSeparator" w:id="0">
    <w:p w14:paraId="34F0EC2C" w14:textId="77777777" w:rsidR="00094564" w:rsidRDefault="00094564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427C" w14:textId="77777777" w:rsidR="00094564" w:rsidRDefault="00094564" w:rsidP="0075151E">
      <w:pPr>
        <w:spacing w:after="0" w:line="240" w:lineRule="auto"/>
      </w:pPr>
      <w:r>
        <w:separator/>
      </w:r>
    </w:p>
  </w:footnote>
  <w:footnote w:type="continuationSeparator" w:id="0">
    <w:p w14:paraId="3D39CED2" w14:textId="77777777" w:rsidR="00094564" w:rsidRDefault="00094564" w:rsidP="007515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zowska Natalia">
    <w15:presenceInfo w15:providerId="AD" w15:userId="S::natalia.korczowska@mazovia.pl::40bfdce0-8eba-4be5-89ac-25655465ab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66"/>
    <w:rsid w:val="00094564"/>
    <w:rsid w:val="000A7EC1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86F08"/>
    <w:rsid w:val="004005AA"/>
    <w:rsid w:val="00453775"/>
    <w:rsid w:val="004A5607"/>
    <w:rsid w:val="004B244F"/>
    <w:rsid w:val="0069794B"/>
    <w:rsid w:val="007215F0"/>
    <w:rsid w:val="00740983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B44C03"/>
    <w:rsid w:val="00BD6193"/>
    <w:rsid w:val="00C46131"/>
    <w:rsid w:val="00CC57D1"/>
    <w:rsid w:val="00D23143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731A-1C70-4489-B62B-9B9AD4F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creator>Kalkowski Dawid</dc:creator>
  <cp:lastModifiedBy>Joanna Radecka</cp:lastModifiedBy>
  <cp:revision>2</cp:revision>
  <dcterms:created xsi:type="dcterms:W3CDTF">2021-11-16T10:38:00Z</dcterms:created>
  <dcterms:modified xsi:type="dcterms:W3CDTF">2021-11-16T10:38:00Z</dcterms:modified>
</cp:coreProperties>
</file>